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177B9867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7B926DC6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7CEF9CE8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4BEE73E0" w:rsidR="00594B87" w:rsidRPr="00D7596A" w:rsidRDefault="00954CBD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A63300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11A2AE25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19CDB4A3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28FF7585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32959DE3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A6330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A6330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7868EF85" w:rsidR="00594B87" w:rsidRPr="00364E65" w:rsidRDefault="00954CBD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A63300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A660" w14:textId="77777777" w:rsidR="00FD5F50" w:rsidRDefault="00FD5F50" w:rsidP="00CA2529">
      <w:pPr>
        <w:spacing w:after="0" w:line="240" w:lineRule="auto"/>
      </w:pPr>
      <w:r>
        <w:separator/>
      </w:r>
    </w:p>
  </w:endnote>
  <w:endnote w:type="continuationSeparator" w:id="0">
    <w:p w14:paraId="2686F878" w14:textId="77777777" w:rsidR="00FD5F50" w:rsidRDefault="00FD5F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0023" w14:textId="77777777" w:rsidR="00FD5F50" w:rsidRDefault="00FD5F50" w:rsidP="00CA2529">
      <w:pPr>
        <w:spacing w:after="0" w:line="240" w:lineRule="auto"/>
      </w:pPr>
      <w:r>
        <w:separator/>
      </w:r>
    </w:p>
  </w:footnote>
  <w:footnote w:type="continuationSeparator" w:id="0">
    <w:p w14:paraId="38C2D142" w14:textId="77777777" w:rsidR="00FD5F50" w:rsidRDefault="00FD5F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73EE577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DCE74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642612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63300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7C27A1EA" w:rsidR="001B5E12" w:rsidRPr="00D353F2" w:rsidRDefault="00A63300" w:rsidP="00B15275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4A38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B779D"/>
    <w:rsid w:val="004C381D"/>
    <w:rsid w:val="004D074D"/>
    <w:rsid w:val="004D44D0"/>
    <w:rsid w:val="004D5D0E"/>
    <w:rsid w:val="004E1B38"/>
    <w:rsid w:val="004E4E4D"/>
    <w:rsid w:val="004F137D"/>
    <w:rsid w:val="004F5C3F"/>
    <w:rsid w:val="00510895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E6F15"/>
    <w:rsid w:val="007F0C53"/>
    <w:rsid w:val="007F26EA"/>
    <w:rsid w:val="007F6D71"/>
    <w:rsid w:val="00805A4E"/>
    <w:rsid w:val="00810A40"/>
    <w:rsid w:val="008261CA"/>
    <w:rsid w:val="008326A2"/>
    <w:rsid w:val="00832B16"/>
    <w:rsid w:val="0083453D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4CBD"/>
    <w:rsid w:val="0096389B"/>
    <w:rsid w:val="00963BBF"/>
    <w:rsid w:val="009703C3"/>
    <w:rsid w:val="00975ED4"/>
    <w:rsid w:val="00983A58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3300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15275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5D7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120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969BB"/>
    <w:rsid w:val="00FA377A"/>
    <w:rsid w:val="00FA6033"/>
    <w:rsid w:val="00FC31DB"/>
    <w:rsid w:val="00FC5B6B"/>
    <w:rsid w:val="00FD2B2E"/>
    <w:rsid w:val="00FD430D"/>
    <w:rsid w:val="00FD554D"/>
    <w:rsid w:val="00FD5F50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CFF8-6C14-422D-AD5B-D643A7845A4F}"/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A5F93-93F9-8843-A85A-0B4A7A6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3-08-23T16:14:00Z</dcterms:created>
  <dcterms:modified xsi:type="dcterms:W3CDTF">2023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